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4D9B155B" w:rsidR="009357D6" w:rsidRPr="00D62E69" w:rsidRDefault="00723775" w:rsidP="00E05F8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05F87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9ED2-FBFE-46F1-BB06-77FE74C9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24T05:16:00Z</dcterms:modified>
</cp:coreProperties>
</file>